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57" w:rsidRPr="00844955" w:rsidRDefault="004B2257" w:rsidP="001F67B5">
      <w:pPr>
        <w:jc w:val="center"/>
        <w:rPr>
          <w:b/>
        </w:rPr>
      </w:pPr>
      <w:r w:rsidRPr="00844955">
        <w:rPr>
          <w:b/>
        </w:rPr>
        <w:t>REQUERIM</w:t>
      </w:r>
      <w:r w:rsidR="00B42FD4" w:rsidRPr="00844955">
        <w:rPr>
          <w:b/>
        </w:rPr>
        <w:t>ENTO PARA ALTERAÇÕES CADASTRAIS E/OU</w:t>
      </w:r>
      <w:r w:rsidRPr="00844955">
        <w:rPr>
          <w:b/>
        </w:rPr>
        <w:t xml:space="preserve"> ESTRUTURAIS </w:t>
      </w:r>
    </w:p>
    <w:p w:rsidR="00DC7FF0" w:rsidRPr="00844955" w:rsidRDefault="00DC7FF0" w:rsidP="004B2257">
      <w:pPr>
        <w:jc w:val="center"/>
        <w:rPr>
          <w:b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55"/>
        <w:gridCol w:w="424"/>
        <w:gridCol w:w="28"/>
        <w:gridCol w:w="682"/>
        <w:gridCol w:w="34"/>
        <w:gridCol w:w="4324"/>
      </w:tblGrid>
      <w:tr w:rsidR="004B2257" w:rsidRPr="00844955" w:rsidTr="00DC7FF0">
        <w:trPr>
          <w:trHeight w:val="397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844955" w:rsidRDefault="004B2257" w:rsidP="00DC7FF0">
            <w:pPr>
              <w:rPr>
                <w:b/>
                <w:bCs/>
              </w:rPr>
            </w:pPr>
            <w:r w:rsidRPr="00844955">
              <w:rPr>
                <w:b/>
                <w:bCs/>
              </w:rPr>
              <w:t>1. Identificação do estabelecimento</w:t>
            </w:r>
          </w:p>
        </w:tc>
      </w:tr>
      <w:tr w:rsidR="004B2257" w:rsidRPr="0084495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2257" w:rsidRPr="00844955" w:rsidRDefault="004B2257" w:rsidP="00DC7FF0">
            <w:pPr>
              <w:pStyle w:val="Ttulo1"/>
              <w:jc w:val="left"/>
              <w:rPr>
                <w:rFonts w:ascii="Times New Roman" w:hAnsi="Times New Roman" w:cs="Times New Roman"/>
                <w:b w:val="0"/>
              </w:rPr>
            </w:pPr>
            <w:r w:rsidRPr="00844955">
              <w:rPr>
                <w:rFonts w:ascii="Times New Roman" w:hAnsi="Times New Roman" w:cs="Times New Roman"/>
                <w:b w:val="0"/>
              </w:rPr>
              <w:t>Razão social</w:t>
            </w:r>
            <w:r w:rsidR="005D2325" w:rsidRPr="00844955">
              <w:rPr>
                <w:rFonts w:ascii="Times New Roman" w:hAnsi="Times New Roman" w:cs="Times New Roman"/>
                <w:b w:val="0"/>
              </w:rPr>
              <w:t>/Nome do produtor</w:t>
            </w:r>
            <w:r w:rsidR="00A92904" w:rsidRPr="00844955">
              <w:rPr>
                <w:rFonts w:ascii="Times New Roman" w:hAnsi="Times New Roman" w:cs="Times New Roman"/>
                <w:b w:val="0"/>
              </w:rPr>
              <w:t>:</w:t>
            </w:r>
          </w:p>
          <w:p w:rsidR="00A92904" w:rsidRPr="00844955" w:rsidRDefault="00A92904" w:rsidP="00DC7FF0"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  <w:bookmarkEnd w:id="0"/>
          </w:p>
        </w:tc>
        <w:tc>
          <w:tcPr>
            <w:tcW w:w="50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257" w:rsidRPr="00844955" w:rsidRDefault="004B2257" w:rsidP="00DC7FF0">
            <w:pPr>
              <w:pStyle w:val="Ttulo1"/>
              <w:jc w:val="left"/>
              <w:rPr>
                <w:rFonts w:ascii="Times New Roman" w:hAnsi="Times New Roman" w:cs="Times New Roman"/>
                <w:b w:val="0"/>
              </w:rPr>
            </w:pPr>
            <w:r w:rsidRPr="00844955">
              <w:rPr>
                <w:rFonts w:ascii="Times New Roman" w:hAnsi="Times New Roman" w:cs="Times New Roman"/>
                <w:b w:val="0"/>
              </w:rPr>
              <w:t>Nome fantasia:</w:t>
            </w:r>
          </w:p>
          <w:p w:rsidR="00A92904" w:rsidRPr="00844955" w:rsidRDefault="00A92904" w:rsidP="00DC7FF0"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</w:tr>
      <w:tr w:rsidR="004B2257" w:rsidRPr="0084495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left w:val="single" w:sz="12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r w:rsidRPr="00844955">
              <w:rPr>
                <w:bCs/>
              </w:rPr>
              <w:t>Classificação:</w:t>
            </w:r>
          </w:p>
          <w:p w:rsidR="00A92904" w:rsidRPr="00844955" w:rsidRDefault="00A92904" w:rsidP="00DC7FF0">
            <w:pPr>
              <w:rPr>
                <w:bCs/>
              </w:rPr>
            </w:pP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  <w:tc>
          <w:tcPr>
            <w:tcW w:w="5068" w:type="dxa"/>
            <w:gridSpan w:val="4"/>
            <w:tcBorders>
              <w:right w:val="single" w:sz="12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r w:rsidRPr="00844955">
              <w:rPr>
                <w:bCs/>
              </w:rPr>
              <w:t>CNPJ/CPF:</w:t>
            </w:r>
          </w:p>
          <w:p w:rsidR="00A92904" w:rsidRPr="00844955" w:rsidRDefault="00A92904" w:rsidP="00DC7FF0">
            <w:pPr>
              <w:rPr>
                <w:bCs/>
              </w:rPr>
            </w:pP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</w:tr>
      <w:tr w:rsidR="004B2257" w:rsidRPr="00844955" w:rsidTr="005D2325">
        <w:trPr>
          <w:trHeight w:val="483"/>
          <w:jc w:val="center"/>
        </w:trPr>
        <w:tc>
          <w:tcPr>
            <w:tcW w:w="5067" w:type="dxa"/>
            <w:gridSpan w:val="3"/>
            <w:tcBorders>
              <w:left w:val="single" w:sz="12" w:space="0" w:color="auto"/>
            </w:tcBorders>
            <w:vAlign w:val="center"/>
          </w:tcPr>
          <w:p w:rsidR="005D2325" w:rsidRPr="00844955" w:rsidRDefault="005D2325" w:rsidP="005D2325">
            <w:pPr>
              <w:rPr>
                <w:bCs/>
              </w:rPr>
            </w:pPr>
            <w:r w:rsidRPr="00844955">
              <w:rPr>
                <w:bCs/>
              </w:rPr>
              <w:t>IE</w:t>
            </w:r>
            <w:r w:rsidR="004B2257" w:rsidRPr="00844955">
              <w:rPr>
                <w:bCs/>
              </w:rPr>
              <w:t>:</w:t>
            </w:r>
          </w:p>
          <w:p w:rsidR="004B2257" w:rsidRPr="00844955" w:rsidRDefault="00A92904" w:rsidP="005D2325">
            <w:pPr>
              <w:rPr>
                <w:bCs/>
              </w:rPr>
            </w:pP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  <w:tc>
          <w:tcPr>
            <w:tcW w:w="5068" w:type="dxa"/>
            <w:gridSpan w:val="4"/>
            <w:tcBorders>
              <w:right w:val="single" w:sz="12" w:space="0" w:color="auto"/>
            </w:tcBorders>
            <w:vAlign w:val="center"/>
          </w:tcPr>
          <w:p w:rsidR="005D2325" w:rsidRPr="00844955" w:rsidRDefault="008D668B" w:rsidP="00DC7FF0">
            <w:pPr>
              <w:shd w:val="clear" w:color="auto" w:fill="FFFFFF"/>
              <w:spacing w:before="5"/>
              <w:rPr>
                <w:bCs/>
                <w:lang w:val="pt-PT"/>
              </w:rPr>
            </w:pPr>
            <w:r w:rsidRPr="00844955">
              <w:rPr>
                <w:bCs/>
                <w:lang w:val="pt-PT"/>
              </w:rPr>
              <w:t>Nº do SIM</w:t>
            </w:r>
            <w:r w:rsidR="004B2257" w:rsidRPr="00844955">
              <w:rPr>
                <w:bCs/>
                <w:lang w:val="pt-PT"/>
              </w:rPr>
              <w:t>:</w:t>
            </w:r>
          </w:p>
          <w:p w:rsidR="004B2257" w:rsidRPr="00844955" w:rsidRDefault="00A92904" w:rsidP="00DC7FF0">
            <w:pPr>
              <w:shd w:val="clear" w:color="auto" w:fill="FFFFFF"/>
              <w:spacing w:before="5"/>
              <w:rPr>
                <w:bCs/>
                <w:lang w:val="pt-PT"/>
              </w:rPr>
            </w:pP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</w:tr>
      <w:tr w:rsidR="00C804D2" w:rsidRPr="00844955" w:rsidTr="00DC7FF0">
        <w:trPr>
          <w:trHeight w:val="567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4D2" w:rsidRPr="00844955" w:rsidRDefault="00C804D2" w:rsidP="00DC7FF0">
            <w:pPr>
              <w:shd w:val="clear" w:color="auto" w:fill="FFFFFF"/>
              <w:spacing w:line="360" w:lineRule="auto"/>
              <w:rPr>
                <w:bCs/>
                <w:color w:val="000000"/>
                <w:spacing w:val="-3"/>
                <w:lang w:val="pt-PT"/>
              </w:rPr>
            </w:pPr>
            <w:r w:rsidRPr="00844955">
              <w:rPr>
                <w:bCs/>
                <w:color w:val="000000"/>
                <w:spacing w:val="-3"/>
                <w:lang w:val="pt-PT"/>
              </w:rPr>
              <w:t>Endereço Completo: (Rua/Avenida, N°, Complemento, Bairro, Localidade</w:t>
            </w:r>
            <w:proofErr w:type="gramStart"/>
            <w:r w:rsidRPr="00844955">
              <w:rPr>
                <w:bCs/>
                <w:color w:val="000000"/>
                <w:spacing w:val="-3"/>
                <w:lang w:val="pt-PT"/>
              </w:rPr>
              <w:t>)</w:t>
            </w:r>
            <w:proofErr w:type="gramEnd"/>
          </w:p>
          <w:p w:rsidR="00C804D2" w:rsidRPr="00844955" w:rsidRDefault="00C804D2" w:rsidP="00DC7FF0">
            <w:pPr>
              <w:spacing w:line="360" w:lineRule="auto"/>
              <w:rPr>
                <w:bCs/>
              </w:rPr>
            </w:pP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</w:tr>
      <w:tr w:rsidR="002E3DD6" w:rsidRPr="00844955" w:rsidTr="005B3DD6">
        <w:trPr>
          <w:trHeight w:val="340"/>
          <w:jc w:val="center"/>
        </w:trPr>
        <w:tc>
          <w:tcPr>
            <w:tcW w:w="5777" w:type="dxa"/>
            <w:gridSpan w:val="5"/>
            <w:tcBorders>
              <w:left w:val="single" w:sz="12" w:space="0" w:color="auto"/>
            </w:tcBorders>
            <w:vAlign w:val="center"/>
          </w:tcPr>
          <w:p w:rsidR="002E3DD6" w:rsidRPr="00844955" w:rsidRDefault="002E3DD6" w:rsidP="00DC7FF0">
            <w:pPr>
              <w:rPr>
                <w:bCs/>
              </w:rPr>
            </w:pPr>
            <w:r w:rsidRPr="00844955">
              <w:rPr>
                <w:bCs/>
              </w:rPr>
              <w:t xml:space="preserve">Município: </w:t>
            </w: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  <w:tc>
          <w:tcPr>
            <w:tcW w:w="4358" w:type="dxa"/>
            <w:gridSpan w:val="2"/>
            <w:tcBorders>
              <w:right w:val="single" w:sz="12" w:space="0" w:color="auto"/>
            </w:tcBorders>
            <w:vAlign w:val="center"/>
          </w:tcPr>
          <w:p w:rsidR="002E3DD6" w:rsidRPr="00844955" w:rsidRDefault="002E3DD6" w:rsidP="00DC7FF0">
            <w:pPr>
              <w:rPr>
                <w:bCs/>
              </w:rPr>
            </w:pPr>
            <w:proofErr w:type="gramStart"/>
            <w:r w:rsidRPr="00844955">
              <w:rPr>
                <w:bCs/>
              </w:rPr>
              <w:t>CEP:</w:t>
            </w:r>
            <w:proofErr w:type="gramEnd"/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</w:tr>
      <w:tr w:rsidR="004B2257" w:rsidRPr="0084495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257" w:rsidRPr="00844955" w:rsidRDefault="004B2257" w:rsidP="00844955">
            <w:pPr>
              <w:rPr>
                <w:bCs/>
              </w:rPr>
            </w:pPr>
            <w:proofErr w:type="gramStart"/>
            <w:r w:rsidRPr="00844955">
              <w:rPr>
                <w:bCs/>
              </w:rPr>
              <w:t>Telefone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  <w:tc>
          <w:tcPr>
            <w:tcW w:w="50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257" w:rsidRPr="00844955" w:rsidRDefault="005D2325" w:rsidP="00DC7FF0">
            <w:pPr>
              <w:rPr>
                <w:bCs/>
              </w:rPr>
            </w:pPr>
            <w:r w:rsidRPr="00844955">
              <w:rPr>
                <w:bCs/>
              </w:rPr>
              <w:t>E-mail</w:t>
            </w:r>
            <w:r w:rsidR="004B2257" w:rsidRPr="00844955">
              <w:rPr>
                <w:bCs/>
              </w:rPr>
              <w:t>:</w:t>
            </w:r>
            <w:r w:rsidR="00A92904" w:rsidRPr="00844955">
              <w:rPr>
                <w:bCs/>
              </w:rPr>
              <w:t xml:space="preserve"> </w:t>
            </w:r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</w:tr>
      <w:tr w:rsidR="004B2257" w:rsidRPr="00844955" w:rsidTr="00DC7FF0">
        <w:trPr>
          <w:trHeight w:val="340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844955" w:rsidRDefault="004B2257" w:rsidP="00DC7FF0">
            <w:pPr>
              <w:rPr>
                <w:b/>
                <w:bCs/>
              </w:rPr>
            </w:pPr>
            <w:r w:rsidRPr="00844955">
              <w:rPr>
                <w:b/>
                <w:bCs/>
              </w:rPr>
              <w:t>2. Identidade do proprietário</w:t>
            </w:r>
          </w:p>
        </w:tc>
      </w:tr>
      <w:tr w:rsidR="004B2257" w:rsidRPr="0084495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proofErr w:type="gramStart"/>
            <w:r w:rsidRPr="00844955">
              <w:t>Nome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  <w:tc>
          <w:tcPr>
            <w:tcW w:w="50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844955" w:rsidRDefault="005D2325" w:rsidP="00DC7FF0">
            <w:pPr>
              <w:rPr>
                <w:bCs/>
              </w:rPr>
            </w:pPr>
            <w:proofErr w:type="gramStart"/>
            <w:r w:rsidRPr="00844955">
              <w:t>CPF</w:t>
            </w:r>
            <w:r w:rsidR="004B2257" w:rsidRPr="00844955">
              <w:t>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</w:tr>
      <w:tr w:rsidR="004B2257" w:rsidRPr="00844955" w:rsidTr="00DC7FF0">
        <w:trPr>
          <w:trHeight w:val="567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844955" w:rsidRDefault="004B2257" w:rsidP="00DC7FF0">
            <w:pPr>
              <w:shd w:val="clear" w:color="auto" w:fill="FFFFFF"/>
              <w:spacing w:before="5"/>
              <w:rPr>
                <w:bCs/>
                <w:color w:val="000000"/>
                <w:spacing w:val="-3"/>
                <w:lang w:val="pt-PT"/>
              </w:rPr>
            </w:pPr>
            <w:r w:rsidRPr="00844955">
              <w:rPr>
                <w:bCs/>
                <w:color w:val="000000"/>
                <w:spacing w:val="-3"/>
                <w:lang w:val="pt-PT"/>
              </w:rPr>
              <w:t xml:space="preserve">Endereço </w:t>
            </w:r>
            <w:r w:rsidR="005D2325" w:rsidRPr="00844955">
              <w:rPr>
                <w:bCs/>
                <w:color w:val="000000"/>
                <w:spacing w:val="-3"/>
                <w:lang w:val="pt-PT"/>
              </w:rPr>
              <w:t>c</w:t>
            </w:r>
            <w:r w:rsidRPr="00844955">
              <w:rPr>
                <w:bCs/>
                <w:color w:val="000000"/>
                <w:spacing w:val="-3"/>
                <w:lang w:val="pt-PT"/>
              </w:rPr>
              <w:t>ompleto</w:t>
            </w:r>
            <w:r w:rsidR="005D2325" w:rsidRPr="00844955">
              <w:rPr>
                <w:bCs/>
                <w:color w:val="000000"/>
                <w:spacing w:val="-3"/>
                <w:lang w:val="pt-PT"/>
              </w:rPr>
              <w:t xml:space="preserve"> para correspondência</w:t>
            </w:r>
            <w:r w:rsidRPr="00844955">
              <w:rPr>
                <w:bCs/>
                <w:color w:val="000000"/>
                <w:spacing w:val="-3"/>
                <w:lang w:val="pt-PT"/>
              </w:rPr>
              <w:t>: (Rua/Avenida, N°, Complemento, Bairro, Localidade</w:t>
            </w:r>
            <w:proofErr w:type="gramStart"/>
            <w:r w:rsidRPr="00844955">
              <w:rPr>
                <w:bCs/>
                <w:color w:val="000000"/>
                <w:spacing w:val="-3"/>
                <w:lang w:val="pt-PT"/>
              </w:rPr>
              <w:t>)</w:t>
            </w:r>
            <w:proofErr w:type="gramEnd"/>
          </w:p>
          <w:p w:rsidR="004B2257" w:rsidRPr="00844955" w:rsidRDefault="00A92904" w:rsidP="00DC7FF0">
            <w:pPr>
              <w:shd w:val="clear" w:color="auto" w:fill="FFFFFF"/>
              <w:spacing w:before="5"/>
              <w:rPr>
                <w:bCs/>
                <w:color w:val="000000"/>
                <w:spacing w:val="-3"/>
                <w:lang w:val="pt-PT"/>
              </w:rPr>
            </w:pPr>
            <w:r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4955">
              <w:instrText xml:space="preserve"> FORMTEXT </w:instrText>
            </w:r>
            <w:r w:rsidRPr="00844955">
              <w:fldChar w:fldCharType="separate"/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rPr>
                <w:noProof/>
              </w:rPr>
              <w:t> </w:t>
            </w:r>
            <w:r w:rsidRPr="00844955">
              <w:fldChar w:fldCharType="end"/>
            </w:r>
          </w:p>
        </w:tc>
      </w:tr>
      <w:tr w:rsidR="004B2257" w:rsidRPr="00844955" w:rsidTr="002E3DD6">
        <w:trPr>
          <w:trHeight w:val="340"/>
          <w:jc w:val="center"/>
        </w:trPr>
        <w:tc>
          <w:tcPr>
            <w:tcW w:w="464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proofErr w:type="gramStart"/>
            <w:r w:rsidRPr="00844955">
              <w:rPr>
                <w:bCs/>
              </w:rPr>
              <w:t>Município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r w:rsidRPr="00844955">
              <w:rPr>
                <w:bCs/>
              </w:rPr>
              <w:t>UF:</w:t>
            </w:r>
            <w:r w:rsidR="00A92904" w:rsidRPr="00844955">
              <w:rPr>
                <w:bCs/>
              </w:rPr>
              <w:t xml:space="preserve"> </w:t>
            </w:r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  <w:tc>
          <w:tcPr>
            <w:tcW w:w="43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proofErr w:type="gramStart"/>
            <w:r w:rsidRPr="00844955">
              <w:rPr>
                <w:bCs/>
              </w:rPr>
              <w:t>CEP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</w:tr>
      <w:tr w:rsidR="004B2257" w:rsidRPr="0084495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257" w:rsidRPr="00844955" w:rsidRDefault="004B2257" w:rsidP="00DC7FF0">
            <w:pPr>
              <w:rPr>
                <w:bCs/>
              </w:rPr>
            </w:pPr>
            <w:proofErr w:type="gramStart"/>
            <w:r w:rsidRPr="00844955">
              <w:rPr>
                <w:bCs/>
              </w:rPr>
              <w:t>Telefone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  <w:tc>
          <w:tcPr>
            <w:tcW w:w="50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257" w:rsidRPr="00844955" w:rsidRDefault="005D2325" w:rsidP="00DC7FF0">
            <w:pPr>
              <w:rPr>
                <w:bCs/>
              </w:rPr>
            </w:pPr>
            <w:proofErr w:type="gramStart"/>
            <w:r w:rsidRPr="00844955">
              <w:rPr>
                <w:bCs/>
              </w:rPr>
              <w:t>E-mail</w:t>
            </w:r>
            <w:r w:rsidR="004B2257" w:rsidRPr="00844955">
              <w:rPr>
                <w:bCs/>
              </w:rPr>
              <w:t>:</w:t>
            </w:r>
            <w:proofErr w:type="gramEnd"/>
            <w:r w:rsidR="00A92904" w:rsidRPr="0084495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844955">
              <w:instrText xml:space="preserve"> FORMTEXT </w:instrText>
            </w:r>
            <w:r w:rsidR="00A92904" w:rsidRPr="00844955">
              <w:fldChar w:fldCharType="separate"/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rPr>
                <w:noProof/>
              </w:rPr>
              <w:t> </w:t>
            </w:r>
            <w:r w:rsidR="00A92904" w:rsidRPr="00844955">
              <w:fldChar w:fldCharType="end"/>
            </w:r>
          </w:p>
        </w:tc>
      </w:tr>
      <w:tr w:rsidR="004B2257" w:rsidRPr="00844955" w:rsidTr="00DC7FF0">
        <w:trPr>
          <w:trHeight w:val="397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844955" w:rsidRDefault="004B2257" w:rsidP="00DC7FF0">
            <w:pPr>
              <w:rPr>
                <w:b/>
                <w:bCs/>
              </w:rPr>
            </w:pPr>
            <w:r w:rsidRPr="00844955">
              <w:rPr>
                <w:b/>
                <w:bCs/>
              </w:rPr>
              <w:t>3. Requerimento</w:t>
            </w:r>
          </w:p>
        </w:tc>
      </w:tr>
      <w:tr w:rsidR="001B2B33" w:rsidRPr="00844955" w:rsidTr="00D273DC">
        <w:trPr>
          <w:trHeight w:val="340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B33" w:rsidRPr="00844955" w:rsidRDefault="001B2B33" w:rsidP="00844955">
            <w:pPr>
              <w:rPr>
                <w:bCs/>
              </w:rPr>
            </w:pPr>
            <w:r w:rsidRPr="00844955">
              <w:rPr>
                <w:bCs/>
              </w:rPr>
              <w:t xml:space="preserve">Venho requerer junto ao Serviço de Inspeção Municipal de Venda Nova do Imigrante </w:t>
            </w:r>
            <w:r w:rsidR="00844955">
              <w:rPr>
                <w:bCs/>
              </w:rPr>
              <w:t>a opção marcada abaixo:</w:t>
            </w:r>
          </w:p>
        </w:tc>
      </w:tr>
      <w:tr w:rsidR="00844955" w:rsidRPr="00844955" w:rsidTr="00844955"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4955" w:rsidRPr="00844955" w:rsidRDefault="00844955" w:rsidP="00DC7FF0">
            <w:pPr>
              <w:rPr>
                <w:bCs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6A2CDA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 Análise de projeto para ampliação/reforma</w:t>
            </w:r>
          </w:p>
        </w:tc>
      </w:tr>
      <w:tr w:rsidR="00844955" w:rsidRPr="00844955" w:rsidTr="00844955"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4955" w:rsidRPr="00844955" w:rsidRDefault="00844955" w:rsidP="00DC7FF0">
            <w:pPr>
              <w:rPr>
                <w:bCs/>
              </w:rPr>
            </w:pPr>
          </w:p>
        </w:tc>
        <w:tc>
          <w:tcPr>
            <w:tcW w:w="4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9276DC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Razão social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9276DC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 Nome fantasia</w:t>
            </w:r>
          </w:p>
        </w:tc>
      </w:tr>
      <w:tr w:rsidR="00844955" w:rsidRPr="00844955" w:rsidTr="00844955">
        <w:trPr>
          <w:trHeight w:val="223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4955" w:rsidRPr="00844955" w:rsidRDefault="00844955" w:rsidP="00DC7FF0">
            <w:pPr>
              <w:rPr>
                <w:bCs/>
              </w:rPr>
            </w:pPr>
          </w:p>
        </w:tc>
        <w:tc>
          <w:tcPr>
            <w:tcW w:w="4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501F99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Sócio/Proprietário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844955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 Natureza jurídica</w:t>
            </w:r>
          </w:p>
        </w:tc>
      </w:tr>
      <w:tr w:rsidR="00844955" w:rsidRPr="00844955" w:rsidTr="00844955"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4955" w:rsidRPr="00844955" w:rsidRDefault="00844955" w:rsidP="00DC7FF0">
            <w:pPr>
              <w:rPr>
                <w:bCs/>
              </w:rPr>
            </w:pPr>
          </w:p>
        </w:tc>
        <w:tc>
          <w:tcPr>
            <w:tcW w:w="4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EA15C6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Memorial de construção e reforma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EA15C6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Memorial econômico sanitário</w:t>
            </w:r>
          </w:p>
        </w:tc>
      </w:tr>
      <w:tr w:rsidR="00844955" w:rsidRPr="00844955" w:rsidTr="00844955"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4955" w:rsidRPr="00844955" w:rsidRDefault="00844955" w:rsidP="00DC7FF0">
            <w:pPr>
              <w:rPr>
                <w:bCs/>
              </w:rPr>
            </w:pPr>
          </w:p>
        </w:tc>
        <w:tc>
          <w:tcPr>
            <w:tcW w:w="4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31502D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 Formulário de registro de produto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955" w:rsidRPr="00844955" w:rsidRDefault="00844955" w:rsidP="0031502D">
            <w:pPr>
              <w:jc w:val="both"/>
              <w:rPr>
                <w:bCs/>
              </w:rPr>
            </w:pPr>
            <w:proofErr w:type="gramStart"/>
            <w:r w:rsidRPr="00844955">
              <w:rPr>
                <w:bCs/>
              </w:rPr>
              <w:t xml:space="preserve">(  </w:t>
            </w:r>
            <w:proofErr w:type="gramEnd"/>
            <w:r w:rsidRPr="00844955">
              <w:rPr>
                <w:bCs/>
              </w:rPr>
              <w:t>)Alteração de rotulagem</w:t>
            </w:r>
          </w:p>
        </w:tc>
      </w:tr>
      <w:tr w:rsidR="00844955" w:rsidRPr="00844955" w:rsidTr="00DC7FF0">
        <w:trPr>
          <w:trHeight w:val="397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44955" w:rsidRPr="00844955" w:rsidRDefault="00844955" w:rsidP="00DC7FF0">
            <w:pPr>
              <w:rPr>
                <w:b/>
                <w:bCs/>
              </w:rPr>
            </w:pPr>
            <w:r w:rsidRPr="00844955">
              <w:rPr>
                <w:b/>
                <w:bCs/>
              </w:rPr>
              <w:t>4. Requerente</w:t>
            </w:r>
          </w:p>
        </w:tc>
      </w:tr>
      <w:tr w:rsidR="00844955" w:rsidRPr="00844955" w:rsidTr="00DC7FF0">
        <w:trPr>
          <w:trHeight w:val="1340"/>
          <w:jc w:val="center"/>
        </w:trPr>
        <w:tc>
          <w:tcPr>
            <w:tcW w:w="5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55" w:rsidRPr="00844955" w:rsidRDefault="00844955" w:rsidP="00DC7FF0">
            <w:pPr>
              <w:jc w:val="center"/>
            </w:pPr>
          </w:p>
          <w:p w:rsidR="00844955" w:rsidRPr="00844955" w:rsidRDefault="00844955" w:rsidP="00DC7FF0">
            <w:pPr>
              <w:jc w:val="center"/>
            </w:pPr>
          </w:p>
          <w:p w:rsidR="00844955" w:rsidRPr="00844955" w:rsidRDefault="00844955" w:rsidP="00DC7FF0">
            <w:pPr>
              <w:jc w:val="center"/>
            </w:pPr>
          </w:p>
          <w:p w:rsidR="00844955" w:rsidRPr="00844955" w:rsidRDefault="00844955" w:rsidP="00BF2EE8">
            <w:pPr>
              <w:jc w:val="center"/>
            </w:pPr>
            <w:r w:rsidRPr="00844955">
              <w:t>Local e Data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55" w:rsidRPr="00844955" w:rsidRDefault="00844955" w:rsidP="00DC7FF0">
            <w:pPr>
              <w:pStyle w:val="Ttulo4"/>
              <w:ind w:lef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955" w:rsidRPr="00844955" w:rsidRDefault="00844955" w:rsidP="00DC7FF0">
            <w:pPr>
              <w:pStyle w:val="Ttulo4"/>
              <w:ind w:lef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55">
              <w:rPr>
                <w:rFonts w:ascii="Times New Roman" w:hAnsi="Times New Roman"/>
                <w:sz w:val="24"/>
                <w:szCs w:val="24"/>
              </w:rPr>
              <w:t>Assinatura</w:t>
            </w:r>
          </w:p>
        </w:tc>
      </w:tr>
    </w:tbl>
    <w:p w:rsidR="00DC7FF0" w:rsidRPr="00844955" w:rsidRDefault="00DC7FF0" w:rsidP="00DC7FF0"/>
    <w:p w:rsidR="008C73D7" w:rsidRPr="00844955" w:rsidRDefault="00BF2EE8" w:rsidP="008C73D7">
      <w:pPr>
        <w:jc w:val="both"/>
      </w:pPr>
      <w:r w:rsidRPr="00844955">
        <w:rPr>
          <w:bCs/>
        </w:rPr>
        <w:t>*</w:t>
      </w:r>
      <w:r w:rsidR="008C73D7" w:rsidRPr="00844955">
        <w:rPr>
          <w:bCs/>
        </w:rPr>
        <w:t>¹</w:t>
      </w:r>
      <w:r w:rsidRPr="00844955">
        <w:rPr>
          <w:bCs/>
        </w:rPr>
        <w:t xml:space="preserve"> Nos casos de ampliação ou reforma, </w:t>
      </w:r>
      <w:r w:rsidR="008C73D7" w:rsidRPr="00844955">
        <w:rPr>
          <w:bCs/>
        </w:rPr>
        <w:t xml:space="preserve">a planta baixa </w:t>
      </w:r>
      <w:r w:rsidR="00556721" w:rsidRPr="00844955">
        <w:rPr>
          <w:bCs/>
        </w:rPr>
        <w:t>ou croqui,</w:t>
      </w:r>
      <w:r w:rsidRPr="00844955">
        <w:rPr>
          <w:bCs/>
        </w:rPr>
        <w:t xml:space="preserve"> o memorial descritivo de construção/ reforma</w:t>
      </w:r>
      <w:r w:rsidR="002E3DD6" w:rsidRPr="00844955">
        <w:rPr>
          <w:bCs/>
        </w:rPr>
        <w:t>,</w:t>
      </w:r>
      <w:r w:rsidR="008C73D7" w:rsidRPr="00844955">
        <w:rPr>
          <w:bCs/>
        </w:rPr>
        <w:t xml:space="preserve"> o memorial descritivo econômico sanitário de estabelecimento</w:t>
      </w:r>
      <w:r w:rsidRPr="00844955">
        <w:rPr>
          <w:bCs/>
        </w:rPr>
        <w:t xml:space="preserve"> devem ser anexados ao requerimento.</w:t>
      </w:r>
    </w:p>
    <w:p w:rsidR="008C73D7" w:rsidRPr="00844955" w:rsidRDefault="008C73D7" w:rsidP="008C73D7">
      <w:pPr>
        <w:jc w:val="both"/>
      </w:pPr>
      <w:r w:rsidRPr="00844955">
        <w:t xml:space="preserve">*² Nos casos de alterações </w:t>
      </w:r>
      <w:r w:rsidR="003802CA" w:rsidRPr="00844955">
        <w:t>cadastrais,</w:t>
      </w:r>
      <w:r w:rsidRPr="00844955">
        <w:t xml:space="preserve"> </w:t>
      </w:r>
      <w:r w:rsidR="002E3DD6" w:rsidRPr="00844955">
        <w:t>cópia d</w:t>
      </w:r>
      <w:r w:rsidRPr="00844955">
        <w:t>os documentos comprobatórios de tais mudanças</w:t>
      </w:r>
      <w:r w:rsidR="003802CA" w:rsidRPr="00844955">
        <w:t xml:space="preserve"> </w:t>
      </w:r>
      <w:proofErr w:type="gramStart"/>
      <w:r w:rsidR="003802CA" w:rsidRPr="00844955">
        <w:t>devem ser anexados</w:t>
      </w:r>
      <w:proofErr w:type="gramEnd"/>
      <w:r w:rsidR="003802CA" w:rsidRPr="00844955">
        <w:t xml:space="preserve"> ao requerimento</w:t>
      </w:r>
      <w:r w:rsidRPr="00844955">
        <w:t>.</w:t>
      </w:r>
    </w:p>
    <w:p w:rsidR="00BF2EE8" w:rsidRPr="00844955" w:rsidRDefault="00BF2EE8">
      <w:pPr>
        <w:jc w:val="both"/>
      </w:pPr>
    </w:p>
    <w:sectPr w:rsidR="00BF2EE8" w:rsidRPr="00844955" w:rsidSect="00DC7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83" w:rsidRDefault="007F3F83" w:rsidP="00D8322B">
      <w:r>
        <w:separator/>
      </w:r>
    </w:p>
  </w:endnote>
  <w:endnote w:type="continuationSeparator" w:id="0">
    <w:p w:rsidR="007F3F83" w:rsidRDefault="007F3F83" w:rsidP="00D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DA" w:rsidRDefault="006A2C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DA" w:rsidRDefault="006A2C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DA" w:rsidRDefault="006A2C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83" w:rsidRDefault="007F3F83" w:rsidP="00D8322B">
      <w:r>
        <w:separator/>
      </w:r>
    </w:p>
  </w:footnote>
  <w:footnote w:type="continuationSeparator" w:id="0">
    <w:p w:rsidR="007F3F83" w:rsidRDefault="007F3F83" w:rsidP="00D8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DA" w:rsidRDefault="006A2C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C7" w:rsidRDefault="008B3F7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92469</wp:posOffset>
          </wp:positionV>
          <wp:extent cx="986790" cy="514350"/>
          <wp:effectExtent l="0" t="0" r="3810" b="0"/>
          <wp:wrapNone/>
          <wp:docPr id="18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15C7" w:rsidRDefault="006A2C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21F9AF" wp14:editId="56749DEB">
              <wp:simplePos x="0" y="0"/>
              <wp:positionH relativeFrom="column">
                <wp:posOffset>1275080</wp:posOffset>
              </wp:positionH>
              <wp:positionV relativeFrom="paragraph">
                <wp:posOffset>-2540</wp:posOffset>
              </wp:positionV>
              <wp:extent cx="3495675" cy="458470"/>
              <wp:effectExtent l="0" t="0" r="952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721" w:rsidRPr="007E112E" w:rsidRDefault="00556721" w:rsidP="0055672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556721" w:rsidRPr="007E112E" w:rsidRDefault="00556721" w:rsidP="0055672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556721" w:rsidRDefault="00556721" w:rsidP="0055672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  <w:p w:rsidR="00AD15C7" w:rsidRDefault="00AD15C7" w:rsidP="0055672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D15C7" w:rsidRDefault="00AD15C7" w:rsidP="0055672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D15C7" w:rsidRPr="007E112E" w:rsidRDefault="00AD15C7" w:rsidP="0055672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00.4pt;margin-top:-.2pt;width:275.25pt;height:3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" stroked="f">
              <v:textbox>
                <w:txbxContent>
                  <w:p w:rsidR="00556721" w:rsidRPr="007E112E" w:rsidRDefault="00556721" w:rsidP="005567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556721" w:rsidRPr="007E112E" w:rsidRDefault="00556721" w:rsidP="005567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556721" w:rsidRDefault="00556721" w:rsidP="005567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  <w:p w:rsidR="00AD15C7" w:rsidRDefault="00AD15C7" w:rsidP="005567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D15C7" w:rsidRDefault="00AD15C7" w:rsidP="005567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D15C7" w:rsidRPr="007E112E" w:rsidRDefault="00AD15C7" w:rsidP="005567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2349A">
      <w:rPr>
        <w:noProof/>
      </w:rPr>
      <w:drawing>
        <wp:inline distT="0" distB="0" distL="0" distR="0" wp14:anchorId="0D0F018C" wp14:editId="13BB0A37">
          <wp:extent cx="724204" cy="553792"/>
          <wp:effectExtent l="0" t="0" r="0" b="0"/>
          <wp:docPr id="4" name="Imagem 4" descr="Símbolos ofi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ofi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65" cy="55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721" w:rsidRDefault="00556721">
    <w:pPr>
      <w:pStyle w:val="Cabealho"/>
    </w:pPr>
  </w:p>
  <w:p w:rsidR="00AD15C7" w:rsidRDefault="00AD15C7">
    <w:pPr>
      <w:pStyle w:val="Cabealho"/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9801D0" w:rsidTr="003C35F7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801D0" w:rsidRDefault="009801D0" w:rsidP="003C35F7">
          <w:pPr>
            <w:pStyle w:val="Cabealho"/>
            <w:jc w:val="center"/>
            <w:rPr>
              <w:sz w:val="16"/>
              <w:szCs w:val="16"/>
            </w:rPr>
          </w:pPr>
          <w:bookmarkStart w:id="1" w:name="_GoBack" w:colFirst="3" w:colLast="3"/>
          <w:r>
            <w:rPr>
              <w:sz w:val="16"/>
              <w:szCs w:val="16"/>
            </w:rPr>
            <w:t>SIM/VN</w:t>
          </w:r>
          <w:r w:rsidR="004D501A">
            <w:rPr>
              <w:sz w:val="16"/>
              <w:szCs w:val="16"/>
            </w:rPr>
            <w:t xml:space="preserve">I </w:t>
          </w:r>
          <w:r w:rsidR="001F67B5">
            <w:rPr>
              <w:sz w:val="16"/>
              <w:szCs w:val="16"/>
            </w:rPr>
            <w:t xml:space="preserve">FLUXO </w:t>
          </w:r>
          <w:proofErr w:type="gramStart"/>
          <w:r w:rsidR="001F67B5">
            <w:rPr>
              <w:sz w:val="16"/>
              <w:szCs w:val="16"/>
            </w:rPr>
            <w:t>9</w:t>
          </w:r>
          <w:proofErr w:type="gramEnd"/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801D0" w:rsidRDefault="004D501A" w:rsidP="001F67B5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missão: </w:t>
          </w:r>
          <w:r w:rsidR="001F67B5">
            <w:rPr>
              <w:sz w:val="16"/>
              <w:szCs w:val="16"/>
            </w:rPr>
            <w:t>26/10</w:t>
          </w:r>
          <w:r>
            <w:rPr>
              <w:sz w:val="16"/>
              <w:szCs w:val="16"/>
            </w:rPr>
            <w:t>/2020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801D0" w:rsidRDefault="001F67B5" w:rsidP="003C35F7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2</w:t>
          </w:r>
        </w:p>
      </w:tc>
    </w:tr>
    <w:bookmarkEnd w:id="1"/>
  </w:tbl>
  <w:p w:rsidR="00AD15C7" w:rsidRDefault="00AD15C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DA" w:rsidRDefault="006A2C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2C50"/>
    <w:multiLevelType w:val="hybridMultilevel"/>
    <w:tmpl w:val="E0E42F0A"/>
    <w:lvl w:ilvl="0" w:tplc="AB4AB3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82B14D7"/>
    <w:multiLevelType w:val="hybridMultilevel"/>
    <w:tmpl w:val="E9C0F828"/>
    <w:lvl w:ilvl="0" w:tplc="7004B0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90C14"/>
    <w:multiLevelType w:val="hybridMultilevel"/>
    <w:tmpl w:val="CC5460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81D48"/>
    <w:multiLevelType w:val="hybridMultilevel"/>
    <w:tmpl w:val="9716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0B"/>
    <w:rsid w:val="00006FFF"/>
    <w:rsid w:val="000713F6"/>
    <w:rsid w:val="00073F42"/>
    <w:rsid w:val="000E32D1"/>
    <w:rsid w:val="000F542A"/>
    <w:rsid w:val="001168BB"/>
    <w:rsid w:val="00123AEC"/>
    <w:rsid w:val="00126DA4"/>
    <w:rsid w:val="00135446"/>
    <w:rsid w:val="0014281A"/>
    <w:rsid w:val="0016202F"/>
    <w:rsid w:val="00162AEC"/>
    <w:rsid w:val="00165C57"/>
    <w:rsid w:val="0016748B"/>
    <w:rsid w:val="001748C3"/>
    <w:rsid w:val="001A6014"/>
    <w:rsid w:val="001B2B33"/>
    <w:rsid w:val="001D23D1"/>
    <w:rsid w:val="001E73EE"/>
    <w:rsid w:val="001F67B5"/>
    <w:rsid w:val="00202DE4"/>
    <w:rsid w:val="00212B56"/>
    <w:rsid w:val="002649F1"/>
    <w:rsid w:val="002A4CC9"/>
    <w:rsid w:val="002E3DD6"/>
    <w:rsid w:val="003636BC"/>
    <w:rsid w:val="00364A65"/>
    <w:rsid w:val="003802CA"/>
    <w:rsid w:val="0038542A"/>
    <w:rsid w:val="003A5CE7"/>
    <w:rsid w:val="003B047C"/>
    <w:rsid w:val="003B619B"/>
    <w:rsid w:val="003C35F7"/>
    <w:rsid w:val="003C55A5"/>
    <w:rsid w:val="00414F36"/>
    <w:rsid w:val="0043075B"/>
    <w:rsid w:val="00444E61"/>
    <w:rsid w:val="00451B46"/>
    <w:rsid w:val="004B2257"/>
    <w:rsid w:val="004B3C69"/>
    <w:rsid w:val="004D501A"/>
    <w:rsid w:val="00506CC3"/>
    <w:rsid w:val="00556721"/>
    <w:rsid w:val="00572301"/>
    <w:rsid w:val="00597C3E"/>
    <w:rsid w:val="005A657F"/>
    <w:rsid w:val="005B3DD6"/>
    <w:rsid w:val="005D2325"/>
    <w:rsid w:val="005F21CF"/>
    <w:rsid w:val="00622633"/>
    <w:rsid w:val="006301B1"/>
    <w:rsid w:val="0063188B"/>
    <w:rsid w:val="00645CCC"/>
    <w:rsid w:val="00655834"/>
    <w:rsid w:val="006713DB"/>
    <w:rsid w:val="00694EA8"/>
    <w:rsid w:val="00696670"/>
    <w:rsid w:val="006A2CDA"/>
    <w:rsid w:val="006A2F7B"/>
    <w:rsid w:val="006B30F5"/>
    <w:rsid w:val="00704564"/>
    <w:rsid w:val="007A42EC"/>
    <w:rsid w:val="007C3424"/>
    <w:rsid w:val="007E0629"/>
    <w:rsid w:val="007E72F5"/>
    <w:rsid w:val="007F3F83"/>
    <w:rsid w:val="0080286D"/>
    <w:rsid w:val="0083348F"/>
    <w:rsid w:val="00844955"/>
    <w:rsid w:val="00883D3E"/>
    <w:rsid w:val="00892BE7"/>
    <w:rsid w:val="008B3F7E"/>
    <w:rsid w:val="008C73D7"/>
    <w:rsid w:val="008D040B"/>
    <w:rsid w:val="008D668B"/>
    <w:rsid w:val="008E0D2E"/>
    <w:rsid w:val="0095655B"/>
    <w:rsid w:val="009571E7"/>
    <w:rsid w:val="00970FEB"/>
    <w:rsid w:val="009801D0"/>
    <w:rsid w:val="009F7D5C"/>
    <w:rsid w:val="00A02373"/>
    <w:rsid w:val="00A516DE"/>
    <w:rsid w:val="00A53FED"/>
    <w:rsid w:val="00A9180C"/>
    <w:rsid w:val="00A92904"/>
    <w:rsid w:val="00AD15C7"/>
    <w:rsid w:val="00AE1727"/>
    <w:rsid w:val="00B059C4"/>
    <w:rsid w:val="00B35396"/>
    <w:rsid w:val="00B42FD4"/>
    <w:rsid w:val="00B54550"/>
    <w:rsid w:val="00B74F8A"/>
    <w:rsid w:val="00BC273F"/>
    <w:rsid w:val="00BC5023"/>
    <w:rsid w:val="00BF2EE8"/>
    <w:rsid w:val="00C271B6"/>
    <w:rsid w:val="00C804D2"/>
    <w:rsid w:val="00C93BDF"/>
    <w:rsid w:val="00CA72F8"/>
    <w:rsid w:val="00CC2B4F"/>
    <w:rsid w:val="00CC4770"/>
    <w:rsid w:val="00CD4847"/>
    <w:rsid w:val="00D048AF"/>
    <w:rsid w:val="00D15345"/>
    <w:rsid w:val="00D17B80"/>
    <w:rsid w:val="00D273DC"/>
    <w:rsid w:val="00D30969"/>
    <w:rsid w:val="00D31BE0"/>
    <w:rsid w:val="00D645AD"/>
    <w:rsid w:val="00D64D11"/>
    <w:rsid w:val="00D8322B"/>
    <w:rsid w:val="00D8382A"/>
    <w:rsid w:val="00DC7FF0"/>
    <w:rsid w:val="00DD2C30"/>
    <w:rsid w:val="00E06B1D"/>
    <w:rsid w:val="00E24885"/>
    <w:rsid w:val="00E25A99"/>
    <w:rsid w:val="00E315D3"/>
    <w:rsid w:val="00E346C7"/>
    <w:rsid w:val="00E55506"/>
    <w:rsid w:val="00E76EC4"/>
    <w:rsid w:val="00FD6F5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7"/>
    </w:rPr>
  </w:style>
  <w:style w:type="paragraph" w:styleId="Ttulo4">
    <w:name w:val="heading 4"/>
    <w:basedOn w:val="Normal"/>
    <w:next w:val="Normal"/>
    <w:link w:val="Ttulo4Char"/>
    <w:unhideWhenUsed/>
    <w:qFormat/>
    <w:rsid w:val="004B2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1674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832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22B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8322B"/>
  </w:style>
  <w:style w:type="paragraph" w:styleId="Textodebalo">
    <w:name w:val="Balloon Text"/>
    <w:basedOn w:val="Normal"/>
    <w:link w:val="TextodebaloChar"/>
    <w:rsid w:val="00D832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22B"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semiHidden/>
    <w:rsid w:val="0016748B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rsid w:val="007E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link w:val="Ttulo4"/>
    <w:rsid w:val="004B2257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7"/>
    </w:rPr>
  </w:style>
  <w:style w:type="paragraph" w:styleId="Ttulo4">
    <w:name w:val="heading 4"/>
    <w:basedOn w:val="Normal"/>
    <w:next w:val="Normal"/>
    <w:link w:val="Ttulo4Char"/>
    <w:unhideWhenUsed/>
    <w:qFormat/>
    <w:rsid w:val="004B2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1674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832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22B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8322B"/>
  </w:style>
  <w:style w:type="paragraph" w:styleId="Textodebalo">
    <w:name w:val="Balloon Text"/>
    <w:basedOn w:val="Normal"/>
    <w:link w:val="TextodebaloChar"/>
    <w:rsid w:val="00D832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22B"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semiHidden/>
    <w:rsid w:val="0016748B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rsid w:val="007E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link w:val="Ttulo4"/>
    <w:rsid w:val="004B225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6ABB-980C-4AAB-929E-4F8FF1E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temperatura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temperatura</dc:title>
  <dc:creator>Particular</dc:creator>
  <cp:lastModifiedBy>Meio Ambiente</cp:lastModifiedBy>
  <cp:revision>6</cp:revision>
  <dcterms:created xsi:type="dcterms:W3CDTF">2020-10-26T20:49:00Z</dcterms:created>
  <dcterms:modified xsi:type="dcterms:W3CDTF">2020-10-27T17:06:00Z</dcterms:modified>
</cp:coreProperties>
</file>